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7/10/2025 17:59:31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❌ Erro inesperado ao selecionando pims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973]</w:t>
        <w:br/>
        <w:tab/>
        <w:t>(No symbol) [0x0x8ecdf0]</w:t>
        <w:br/>
        <w:tab/>
        <w:t>(No symbol) [0x0x90b4af]</w:t>
        <w:br/>
        <w:tab/>
        <w:t>(No symbol) [0x0x970775]</w:t>
        <w:br/>
        <w:tab/>
        <w:t>(No symbol) [0x0x98aef9]</w:t>
        <w:br/>
        <w:tab/>
        <w:t>(No symbol) [0x0x969bf6]</w:t>
        <w:br/>
        <w:tab/>
        <w:t>(No symbol) [0x0x93b38e]</w:t>
        <w:br/>
        <w:tab/>
        <w:t>(No symbol) [0x0x93c274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GetHandleVerifier [0x0xae47d8+99416]</w:t>
        <w:br/>
        <w:tab/>
        <w:t>GetHandleVerifier [0x0xae4972+99826]</w:t>
        <w:br/>
        <w:tab/>
        <w:t>GetHandleVerifier [0x0xac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pim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⚠️ Erro ao tirar screenshot selecionando itens para a autorização de pim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FATAL: log() takes 2 positional arguments but 3 were given</w:t>
      </w:r>
    </w:p>
    <w:p>
      <w:r>
        <w:t>⚠️ Erro ao tirar screenshot erro_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dc333+65459]</w:t>
        <w:br/>
        <w:tab/>
        <w:t>GetHandleVerifier [0x0xadc374+65524]</w:t>
        <w:br/>
        <w:tab/>
        <w:t>(No symbol) [0x0x8fd7c0]</w:t>
        <w:br/>
        <w:tab/>
        <w:t>(No symbol) [0x0x93a663]</w:t>
        <w:br/>
        <w:tab/>
        <w:t>(No symbol) [0x0x969cb6]</w:t>
        <w:br/>
        <w:tab/>
        <w:t>(No symbol) [0x0x96555e]</w:t>
        <w:br/>
        <w:tab/>
        <w:t>(No symbol) [0x0x964ad3]</w:t>
        <w:br/>
        <w:tab/>
        <w:t>(No symbol) [0x0x8ce73d]</w:t>
        <w:br/>
        <w:tab/>
        <w:t>(No symbol) [0x0x8cecbe]</w:t>
        <w:br/>
        <w:tab/>
        <w:t>(No symbol) [0x0x8cf15d]</w:t>
        <w:br/>
        <w:tab/>
        <w:t>GetHandleVerifier [0x0xd5eda3+2697763]</w:t>
        <w:br/>
        <w:tab/>
        <w:t>GetHandleVerifier [0x0xd59ec7+2677575]</w:t>
        <w:br/>
        <w:tab/>
        <w:t>GetHandleVerifier [0x0xb04194+228884]</w:t>
        <w:br/>
        <w:tab/>
        <w:t>GetHandleVerifier [0x0xaf49f8+165496]</w:t>
        <w:br/>
        <w:tab/>
        <w:t>GetHandleVerifier [0x0xafb18d+192013]</w:t>
        <w:br/>
        <w:tab/>
        <w:t>(No symbol) [0x0x8ce3f2]</w:t>
        <w:br/>
        <w:tab/>
        <w:t>(No symbol) [0x0x8cdb72]</w:t>
        <w:br/>
        <w:tab/>
        <w:t>GetHandleVerifier [0x0xeb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